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33" w:rsidRPr="00DF3C33" w:rsidRDefault="00DF3C33" w:rsidP="00DF3C3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3C33">
        <w:rPr>
          <w:rFonts w:ascii="Times New Roman" w:hAnsi="Times New Roman" w:cs="Times New Roman"/>
          <w:b/>
          <w:color w:val="0070C0"/>
          <w:sz w:val="28"/>
          <w:szCs w:val="28"/>
        </w:rPr>
        <w:t>В МОЕЙ ГРУППЕ ЕСТЬ УЮТ-</w:t>
      </w:r>
    </w:p>
    <w:p w:rsidR="00DF3C33" w:rsidRPr="00DF3C33" w:rsidRDefault="00DF3C33" w:rsidP="00DF3C3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3C33">
        <w:rPr>
          <w:rFonts w:ascii="Times New Roman" w:hAnsi="Times New Roman" w:cs="Times New Roman"/>
          <w:b/>
          <w:color w:val="0070C0"/>
          <w:sz w:val="28"/>
          <w:szCs w:val="28"/>
        </w:rPr>
        <w:t>РЕБЯТН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Ю </w:t>
      </w:r>
      <w:r w:rsidRPr="00DF3C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ГРУШКИ ЖДУТ.</w:t>
      </w:r>
    </w:p>
    <w:p w:rsidR="00DF3C33" w:rsidRPr="00DF3C33" w:rsidRDefault="00DF3C33" w:rsidP="00DF3C3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МОЖНО КНИЖКИ ПОЧИТАТЬ</w:t>
      </w:r>
    </w:p>
    <w:p w:rsidR="00DF3C33" w:rsidRPr="00DF3C33" w:rsidRDefault="00DF3C33" w:rsidP="00DF3C3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3C33">
        <w:rPr>
          <w:rFonts w:ascii="Times New Roman" w:hAnsi="Times New Roman" w:cs="Times New Roman"/>
          <w:b/>
          <w:color w:val="0070C0"/>
          <w:sz w:val="28"/>
          <w:szCs w:val="28"/>
        </w:rPr>
        <w:t>ИЛИ В КУКЛЫ ПОИГРАТЬ.</w:t>
      </w:r>
    </w:p>
    <w:p w:rsidR="00DF3C33" w:rsidRPr="00DF3C33" w:rsidRDefault="00DF3C33" w:rsidP="00DF3C3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3C33">
        <w:rPr>
          <w:rFonts w:ascii="Times New Roman" w:hAnsi="Times New Roman" w:cs="Times New Roman"/>
          <w:b/>
          <w:color w:val="0070C0"/>
          <w:sz w:val="28"/>
          <w:szCs w:val="28"/>
        </w:rPr>
        <w:t>ВЗЯТЬ КОНСТРУКТОР И: «ВПЕРЕД!»,</w:t>
      </w:r>
    </w:p>
    <w:p w:rsidR="00DF3C33" w:rsidRPr="00DF3C33" w:rsidRDefault="00DF3C33" w:rsidP="00DF3C3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3C33">
        <w:rPr>
          <w:rFonts w:ascii="Times New Roman" w:hAnsi="Times New Roman" w:cs="Times New Roman"/>
          <w:b/>
          <w:color w:val="0070C0"/>
          <w:sz w:val="28"/>
          <w:szCs w:val="28"/>
        </w:rPr>
        <w:t>ВМЕСТЕ СДЕЛАТЬ САМОЛЕТ.</w:t>
      </w:r>
    </w:p>
    <w:p w:rsidR="00DF3C33" w:rsidRPr="00DF3C33" w:rsidRDefault="00DF3C33" w:rsidP="00DF3C3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B436C" w:rsidRPr="005A7178" w:rsidRDefault="00C636A2" w:rsidP="00C636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178">
        <w:rPr>
          <w:rFonts w:ascii="Times New Roman" w:hAnsi="Times New Roman" w:cs="Times New Roman"/>
          <w:b/>
          <w:color w:val="FF0000"/>
          <w:sz w:val="28"/>
          <w:szCs w:val="28"/>
        </w:rPr>
        <w:t>ПРЕД</w:t>
      </w:r>
      <w:r w:rsidR="001635AE" w:rsidRPr="005A71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ТНО – ПРОСТРАНСТВЕННАЯ СРЕДА ЛОГОПЕДИЧЕСКОЙ  </w:t>
      </w:r>
      <w:r w:rsidRPr="005A7178">
        <w:rPr>
          <w:rFonts w:ascii="Times New Roman" w:hAnsi="Times New Roman" w:cs="Times New Roman"/>
          <w:b/>
          <w:color w:val="FF0000"/>
          <w:sz w:val="28"/>
          <w:szCs w:val="28"/>
        </w:rPr>
        <w:t>ГРУППЫ</w:t>
      </w:r>
    </w:p>
    <w:p w:rsidR="00C636A2" w:rsidRPr="00DF3C33" w:rsidRDefault="00C636A2" w:rsidP="00C636A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C33">
        <w:rPr>
          <w:rFonts w:ascii="Times New Roman" w:hAnsi="Times New Roman" w:cs="Times New Roman"/>
          <w:sz w:val="28"/>
          <w:szCs w:val="28"/>
        </w:rPr>
        <w:t>НАСЫЩЕННОСТЬ СРЕДЫ</w:t>
      </w:r>
      <w:r w:rsidR="002420B2" w:rsidRPr="00DF3C33">
        <w:rPr>
          <w:rFonts w:ascii="Times New Roman" w:hAnsi="Times New Roman" w:cs="Times New Roman"/>
          <w:sz w:val="28"/>
          <w:szCs w:val="28"/>
        </w:rPr>
        <w:t xml:space="preserve"> В Г</w:t>
      </w:r>
      <w:r w:rsidR="005A7178">
        <w:rPr>
          <w:rFonts w:ascii="Times New Roman" w:hAnsi="Times New Roman" w:cs="Times New Roman"/>
          <w:sz w:val="28"/>
          <w:szCs w:val="28"/>
        </w:rPr>
        <w:t>Р</w:t>
      </w:r>
      <w:r w:rsidR="002420B2" w:rsidRPr="00DF3C33">
        <w:rPr>
          <w:rFonts w:ascii="Times New Roman" w:hAnsi="Times New Roman" w:cs="Times New Roman"/>
          <w:sz w:val="28"/>
          <w:szCs w:val="28"/>
        </w:rPr>
        <w:t>УППЕ</w:t>
      </w:r>
    </w:p>
    <w:tbl>
      <w:tblPr>
        <w:tblStyle w:val="a3"/>
        <w:tblW w:w="15763" w:type="dxa"/>
        <w:tblLook w:val="04A0"/>
      </w:tblPr>
      <w:tblGrid>
        <w:gridCol w:w="3311"/>
        <w:gridCol w:w="21"/>
        <w:gridCol w:w="710"/>
        <w:gridCol w:w="1403"/>
        <w:gridCol w:w="2519"/>
        <w:gridCol w:w="2140"/>
        <w:gridCol w:w="1890"/>
        <w:gridCol w:w="2965"/>
        <w:gridCol w:w="1064"/>
      </w:tblGrid>
      <w:tr w:rsidR="003C51B5" w:rsidTr="000E028D">
        <w:tc>
          <w:tcPr>
            <w:tcW w:w="3084" w:type="dxa"/>
            <w:gridSpan w:val="2"/>
          </w:tcPr>
          <w:p w:rsidR="003C51B5" w:rsidRPr="00C636A2" w:rsidRDefault="003C51B5" w:rsidP="002420B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ЗДЕЛЕНИЕ ГРУППЫ НА ПРОСТРАНСТВА</w:t>
            </w:r>
          </w:p>
        </w:tc>
        <w:tc>
          <w:tcPr>
            <w:tcW w:w="12679" w:type="dxa"/>
            <w:gridSpan w:val="7"/>
          </w:tcPr>
          <w:p w:rsidR="003C51B5" w:rsidRDefault="003C51B5" w:rsidP="00D5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: ИГРО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АЯ,ХУДОЖЕСТВЕННО-ЭСТЕТИЧЕСКАЯ, ПРИРОДО-ИССЛЕДОВАТЕЛЬСКАЯ, ДВИГАТЕЛЬНАЯ, ТЕАТРАЛЬНАЯ, МУЗЫКАЛЬНАЯ,КОММУНИКАТИВНАЯ, ПАТРИОТИЧЕСКОГО ВОСПИТАНИЯ</w:t>
            </w:r>
          </w:p>
          <w:p w:rsidR="003C51B5" w:rsidRDefault="003C51B5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5" w:rsidTr="007E3816">
        <w:tc>
          <w:tcPr>
            <w:tcW w:w="3084" w:type="dxa"/>
            <w:gridSpan w:val="2"/>
          </w:tcPr>
          <w:p w:rsidR="003C51B5" w:rsidRPr="00D80622" w:rsidRDefault="003C51B5" w:rsidP="00DC59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636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ГРОВЫЕ МОДУЛИ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*</w:t>
            </w:r>
          </w:p>
        </w:tc>
        <w:tc>
          <w:tcPr>
            <w:tcW w:w="12679" w:type="dxa"/>
            <w:gridSpan w:val="7"/>
          </w:tcPr>
          <w:p w:rsidR="003C51B5" w:rsidRDefault="003C51B5" w:rsidP="003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УХНЯ», «ПАРИКМАХЕРСКАЯ», «МАГАЗИН», « АВТОСТОЯНКА», «КРЕПОСТЬ», «БОЛЬНИЦА», «ДЕРЕВЯННЫЙ ДОМ», «КНИЖНЫЙ УГОЛОК», «АВТОРАЛЛИ»</w:t>
            </w:r>
            <w:proofErr w:type="gramEnd"/>
          </w:p>
          <w:p w:rsidR="003C51B5" w:rsidRDefault="003C51B5" w:rsidP="003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1" w:rsidTr="009B2716">
        <w:tc>
          <w:tcPr>
            <w:tcW w:w="15763" w:type="dxa"/>
            <w:gridSpan w:val="9"/>
          </w:tcPr>
          <w:p w:rsidR="004B4E51" w:rsidRDefault="004B4E51" w:rsidP="00C636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636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ТЕРИАЛЫ, ОБОРУДОВАНИЕ, ИНВЕНТАРЬ ДЛЯ ОБЕСПЕЧЕНИЯ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ЕЯТЕЛЬНОСТИ ДЕТЕЙ</w:t>
            </w:r>
            <w:r w:rsidRPr="00C636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3C51B5" w:rsidRDefault="003C51B5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8" w:rsidTr="003C51B5">
        <w:tc>
          <w:tcPr>
            <w:tcW w:w="3786" w:type="dxa"/>
            <w:gridSpan w:val="3"/>
          </w:tcPr>
          <w:p w:rsidR="00CD6488" w:rsidRDefault="00CD6488" w:rsidP="004B4E5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ГРОВОЙ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руктов -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вощей -3 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 ягод – 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-3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е корзины – 3шт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-витрина – 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- 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уды: чайной -1шт.</w:t>
            </w:r>
          </w:p>
          <w:p w:rsidR="00CD6488" w:rsidRDefault="00CD6488" w:rsidP="00E7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ой -1шт.</w:t>
            </w:r>
          </w:p>
          <w:p w:rsidR="00CD6488" w:rsidRDefault="00CD6488" w:rsidP="00E7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ой -1шт.</w:t>
            </w:r>
          </w:p>
          <w:p w:rsidR="00CD6488" w:rsidRDefault="00CD6488" w:rsidP="00E7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ой -1шт.</w:t>
            </w:r>
          </w:p>
          <w:p w:rsidR="00CD6488" w:rsidRDefault="00CD6488" w:rsidP="00E7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ые приборы -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ик -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тер -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- 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парикмахерской 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парикмахерской- 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к -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осметический-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замест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ства ухода)-5шт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-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дамская -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для куклы -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одежде- 4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голыш - 4шт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куклы – 6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мебели мелкой - 1шт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к -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 маленькие -30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большие -10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ь – 5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-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-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– 2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- 1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ктор – 4шт.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зка медицинская -2шт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ка -1шт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– 3шт</w:t>
            </w:r>
          </w:p>
          <w:p w:rsidR="00CD6488" w:rsidRDefault="00CD6488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3388" cy="1641764"/>
                  <wp:effectExtent l="19050" t="0" r="7362" b="0"/>
                  <wp:docPr id="8" name="Рисунок 3" descr="F:\DCIM\100OLYMP\P316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OLYMP\P3160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76" cy="16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449" w:rsidRDefault="00DA1449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49" w:rsidRPr="00792AC0" w:rsidRDefault="00DA1449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9283" cy="2318090"/>
                  <wp:effectExtent l="19050" t="0" r="0" b="0"/>
                  <wp:docPr id="2" name="Рисунок 1" descr="C:\Documents and Settings\Елена\Рабочий стол\шевашкевич-сайт\проф. дея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Елена\Рабочий стол\шевашкевич-сайт\проф. дея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9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83" cy="231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  <w:gridSpan w:val="2"/>
            <w:tcBorders>
              <w:right w:val="single" w:sz="4" w:space="0" w:color="auto"/>
            </w:tcBorders>
          </w:tcPr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ОЗНАВАТЕЛЬНО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DA1449" w:rsidRDefault="00DA1449" w:rsidP="00665941">
            <w:pPr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математическое -2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познавательное -5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ы  - 3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набор для первоклассника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етные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планшет – 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на «Математический планшет» -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УМБОВО ЯЙЦО» -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ЬЕТНАМСКАЯ ИГРА» -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ФАГОР» - 3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ГРАМ» - 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РУГ» -2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НОГОГРАННИК»- 1шт</w:t>
            </w:r>
          </w:p>
          <w:p w:rsidR="00DA1449" w:rsidRDefault="00DA1449" w:rsidP="00DA14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8691" cy="2070847"/>
                  <wp:effectExtent l="19050" t="0" r="0" b="0"/>
                  <wp:docPr id="6" name="Рисунок 3" descr="C:\Documents and Settings\Елена\Рабочий стол\шевашкевич-сайт\проф. дея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Елена\Рабочий стол\шевашкевич-сайт\проф. дея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22" r="20288" b="2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79" cy="207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левые странички «ГДЕ, КУДА, ОТКУДА» -2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настольных игр «УМНЫЙ МАЛЫШ» - 4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настольных игр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ИГРЫ» - 8шт.</w:t>
            </w:r>
          </w:p>
          <w:p w:rsidR="00CD6488" w:rsidRDefault="00CD6488" w:rsidP="005A71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r w:rsidR="005A71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тематики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И»  - 2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C51B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матема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вкладыши – 4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пластмассовые -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ерекидные – 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 - 2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</w:t>
            </w:r>
            <w:r w:rsidR="003C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33">
              <w:rPr>
                <w:rFonts w:ascii="Times New Roman" w:hAnsi="Times New Roman" w:cs="Times New Roman"/>
                <w:sz w:val="24"/>
                <w:szCs w:val="24"/>
              </w:rPr>
              <w:t>на деление и воссоздание ц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ыш -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 –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 -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головоломки -5шт:</w:t>
            </w:r>
          </w:p>
          <w:p w:rsidR="005A717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»МИР ЖИВОТНЫХ» -1шт.</w:t>
            </w:r>
          </w:p>
          <w:p w:rsidR="005A7178" w:rsidRDefault="005A717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1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2406" cy="1800000"/>
                  <wp:effectExtent l="19050" t="0" r="0" b="0"/>
                  <wp:docPr id="13" name="Рисунок 2" descr="F:\DCIM\100OLYMP\P3160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OLYMP\P3160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0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МИР ПРИРОДЫ» -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экологическое: «Плоды леса» - 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на развитие связной речи – 4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Е ЧТЕНИЕ» - 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на формирование словаря -3шт.: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итель «БУКВЫ, СЛОГИ И СЛОВА» -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на развитие звуковой культуры речи -2шт: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ГИ, СЛОВА, ФИГУРЫ»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НЕМАТИКА»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экологическая игра -4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ое лото – 5шт: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РОССИЯ»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– 7шт:</w:t>
            </w:r>
          </w:p>
          <w:p w:rsidR="00CD6488" w:rsidRDefault="005A717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ч</w:t>
            </w:r>
            <w:r w:rsidR="00CD6488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– 6шт: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й  деревянный календарь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  -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логических рече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кологии-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ловесных дидактических игр по экологии – 1шт.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народных примет –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тихов о природе – 1шт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«Месяцы года» - 1шт Дидактические карточки -2шт: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ИЕ ПТИЦЫ» 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» </w:t>
            </w:r>
          </w:p>
          <w:p w:rsidR="00CD6488" w:rsidRDefault="00CD648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КТОРИНА ПЕРВОКЛАССНИКА» - 1шт</w:t>
            </w:r>
          </w:p>
          <w:p w:rsidR="00CD6488" w:rsidRPr="0032123E" w:rsidRDefault="005A7178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1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2407" cy="1800000"/>
                  <wp:effectExtent l="19050" t="0" r="0" b="0"/>
                  <wp:docPr id="14" name="Рисунок 1" descr="F:\DCIM\100OLYMP\P316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OLYMP\P316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0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2"/>
            <w:tcBorders>
              <w:right w:val="single" w:sz="4" w:space="0" w:color="auto"/>
            </w:tcBorders>
          </w:tcPr>
          <w:p w:rsidR="000F05F6" w:rsidRDefault="000F05F6" w:rsidP="000F05F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ОНСТРУИРОВАНИЕ*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D17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34D17">
              <w:rPr>
                <w:rFonts w:ascii="Times New Roman" w:hAnsi="Times New Roman" w:cs="Times New Roman"/>
                <w:sz w:val="24"/>
                <w:szCs w:val="24"/>
              </w:rPr>
              <w:t>плоск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элемен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-14шт.</w:t>
            </w:r>
            <w:r w:rsidRPr="0093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</w:t>
            </w:r>
            <w:r w:rsidRPr="00934D17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ъёмными элементами различных геометрических фигур -5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а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шка из дерева -1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мозаика – 2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«ВОЕННАЯ ТЕХНИКА» - 1шт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02407" cy="1800000"/>
                  <wp:effectExtent l="19050" t="0" r="0" b="0"/>
                  <wp:docPr id="19" name="Рисунок 5" descr="C:\Documents and Settings\Елена\Рабочий стол\шевашкевич-сайт\проф. деят\P316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Елена\Рабочий стол\шевашкевич-сайт\проф. деят\P316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0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БРИКС» - 3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настольный: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О»-3шт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ШАР» -1шт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ХА» -1шт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тематический «СОБЕРИ ЗВЕРЕЙ И ПТИЦ» -1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 «ЛЕГО» 1шт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556" cy="1800000"/>
                  <wp:effectExtent l="19050" t="0" r="0" b="0"/>
                  <wp:docPr id="20" name="Рисунок 6" descr="C:\Documents and Settings\Елена\Рабочий стол\шевашкевич-сайт\проф. деят\P316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Елена\Рабочий стол\шевашкевич-сайт\проф. деят\P316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5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мажный: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АЧАТЕЛЬНЫЕ КВАДРАТЫ» - 3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 напольный  - 1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: 12частей- 9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тей – 3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астей -2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зрезные картинки – 6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 настольный «ГОРОД» -1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воздушных шариков «ЗАБАВНЫЕ ФИГУРКИ»</w:t>
            </w:r>
          </w:p>
          <w:p w:rsidR="000F05F6" w:rsidRPr="000F05F6" w:rsidRDefault="000F05F6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0F05F6" w:rsidRDefault="00CB3C51" w:rsidP="00CB3C5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191871" cy="2514600"/>
                  <wp:effectExtent l="19050" t="0" r="0" b="0"/>
                  <wp:docPr id="25" name="Рисунок 10" descr="C:\Documents and Settings\Елена\Рабочий стол\шевашкевич-сайт\проф. деят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Елена\Рабочий стол\шевашкевич-сайт\проф. деят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5F6" w:rsidRDefault="000F05F6" w:rsidP="0066594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D6488" w:rsidRPr="003C51B5" w:rsidRDefault="00CD6488" w:rsidP="003C51B5">
            <w:pPr>
              <w:tabs>
                <w:tab w:val="left" w:pos="3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CD6488" w:rsidRPr="004B4E51" w:rsidRDefault="00CD6488" w:rsidP="0066594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ТВОРЧЕСКО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proofErr w:type="gramStart"/>
            <w:r w:rsidRPr="00554B4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МУЗЫК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ТЕАТР</w:t>
            </w:r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13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а деревянная – 2шт.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а – 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 – 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– 1шт.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есен и музыкальных игр – 1шт.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3-х створчатая -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умажных масок – 2шт.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альчикового театр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ерчаточного театра – 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атр – 2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у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пальчикового театра – 2шт</w:t>
            </w:r>
          </w:p>
          <w:p w:rsidR="00CB3C51" w:rsidRDefault="00CB3C51" w:rsidP="00C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7489" cy="2191871"/>
                  <wp:effectExtent l="19050" t="0" r="861" b="0"/>
                  <wp:docPr id="24" name="Рисунок 9" descr="C:\Documents and Settings\Елена\Рабочий стол\шевашкевич-сайт\проф. дея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Елена\Рабочий стол\шевашкевич-сайт\проф. дея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64" cy="219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C51" w:rsidRDefault="00CB3C51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детского творчества «СОБЕРИ БУКЕТ» - 1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РАССКАЖИ СКАЗКУ» -2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трафареты – 25шт</w:t>
            </w:r>
          </w:p>
          <w:p w:rsidR="00DA1449" w:rsidRDefault="00DA1449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49" w:rsidRDefault="00DA1449" w:rsidP="00DA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6637" cy="2326341"/>
                  <wp:effectExtent l="19050" t="0" r="0" b="0"/>
                  <wp:docPr id="4" name="Рисунок 2" descr="C:\Documents and Settings\Елена\Рабочий стол\шевашкевич-сайт\проф. дея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Елена\Рабочий стол\шевашкевич-сайт\проф. дея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05" cy="233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 -1кор.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-1набор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илка -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андаши -6наборов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 для воды -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и -2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истей -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истей -3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клея -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 -1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ёнка – 1шт.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ы -6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осписи –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оэтапного рисования предметов – 12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 для рисования –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мага 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 – 4шт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  <w:p w:rsidR="00CD6488" w:rsidRDefault="00CD6488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кор</w:t>
            </w:r>
          </w:p>
          <w:p w:rsidR="00CD6488" w:rsidRPr="004B4E51" w:rsidRDefault="00CD6488" w:rsidP="00C636A2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декоративно-прикладного искусства(со сменным материалом) -1шт</w:t>
            </w:r>
            <w:r w:rsidR="002C4D2D" w:rsidRPr="002C4D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830" cy="1800000"/>
                  <wp:effectExtent l="19050" t="0" r="0" b="0"/>
                  <wp:docPr id="3" name="Рисунок 1" descr="E:\Новая папка\P104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P104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83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51" w:rsidTr="00700555">
        <w:trPr>
          <w:trHeight w:val="1840"/>
        </w:trPr>
        <w:tc>
          <w:tcPr>
            <w:tcW w:w="3786" w:type="dxa"/>
            <w:gridSpan w:val="3"/>
          </w:tcPr>
          <w:p w:rsidR="004B4E51" w:rsidRDefault="004B4E51" w:rsidP="00C636A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ДВИГАТЕЛЬНОЙ</w:t>
            </w:r>
            <w:r w:rsidR="00526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624301" w:rsidRDefault="00624301" w:rsidP="006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дорожка:</w:t>
            </w:r>
          </w:p>
          <w:p w:rsidR="00624301" w:rsidRDefault="00624301" w:rsidP="006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говицами -1шт.</w:t>
            </w:r>
          </w:p>
          <w:p w:rsidR="00624301" w:rsidRDefault="00624301" w:rsidP="006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ая-1шт.</w:t>
            </w:r>
          </w:p>
          <w:p w:rsidR="00624301" w:rsidRDefault="00624301" w:rsidP="006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 -1шт.</w:t>
            </w:r>
          </w:p>
          <w:p w:rsidR="00624301" w:rsidRDefault="005E2CD7" w:rsidP="006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62430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F05F6" w:rsidRDefault="005E2CD7" w:rsidP="000F05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боке-5шт.</w:t>
            </w:r>
          </w:p>
          <w:p w:rsidR="005E2CD7" w:rsidRDefault="005E2CD7" w:rsidP="000F0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дидактически-1шт.</w:t>
            </w:r>
          </w:p>
          <w:p w:rsidR="005E2CD7" w:rsidRDefault="005E2CD7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-6шт.</w:t>
            </w:r>
          </w:p>
          <w:p w:rsidR="005E2CD7" w:rsidRDefault="005E2CD7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оулинг»-1шт.</w:t>
            </w:r>
          </w:p>
          <w:p w:rsidR="005E2CD7" w:rsidRDefault="005E2CD7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-1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6 шт.)</w:t>
            </w:r>
          </w:p>
          <w:p w:rsidR="005E2CD7" w:rsidRDefault="005E2CD7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 -1шт.</w:t>
            </w:r>
          </w:p>
          <w:p w:rsidR="005E2CD7" w:rsidRDefault="005E2CD7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3C4FA5">
              <w:rPr>
                <w:rFonts w:ascii="Times New Roman" w:hAnsi="Times New Roman" w:cs="Times New Roman"/>
                <w:sz w:val="24"/>
                <w:szCs w:val="24"/>
              </w:rPr>
              <w:t>гнитный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-2шт.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-1шт.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оборудования-1шт.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вка для оборудования -1шт.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 большой -1шт.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массажный 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мера -1шт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массажный маленький – 3шт.</w:t>
            </w:r>
          </w:p>
          <w:p w:rsidR="003C4FA5" w:rsidRDefault="007B3D5D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Накрути веревочку»</w:t>
            </w:r>
            <w:r w:rsidR="003C4FA5">
              <w:rPr>
                <w:rFonts w:ascii="Times New Roman" w:hAnsi="Times New Roman" w:cs="Times New Roman"/>
                <w:sz w:val="24"/>
                <w:szCs w:val="24"/>
              </w:rPr>
              <w:t>-2шт.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– 1шт.</w:t>
            </w:r>
          </w:p>
          <w:p w:rsidR="003C4FA5" w:rsidRDefault="003C4FA5" w:rsidP="005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в группе -1шт</w:t>
            </w:r>
          </w:p>
          <w:p w:rsidR="003C4FA5" w:rsidRDefault="003C4FA5" w:rsidP="003C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на улице -1шт</w:t>
            </w:r>
          </w:p>
          <w:p w:rsidR="003C4FA5" w:rsidRDefault="003C4FA5" w:rsidP="003C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одрящей гимнастики -1шт.</w:t>
            </w:r>
          </w:p>
          <w:p w:rsidR="003C4FA5" w:rsidRDefault="003C4FA5" w:rsidP="003C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3C4FA5" w:rsidRDefault="007B3D5D" w:rsidP="003C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и – 5шт.</w:t>
            </w:r>
          </w:p>
          <w:p w:rsidR="00986598" w:rsidRDefault="00986598" w:rsidP="003C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стольная «ПОЙМАЙ РЫБКУ» -1шт.</w:t>
            </w:r>
          </w:p>
          <w:p w:rsidR="005E2CD7" w:rsidRPr="00624301" w:rsidRDefault="00E6001C" w:rsidP="006243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683" cy="1800000"/>
                  <wp:effectExtent l="19050" t="0" r="0" b="0"/>
                  <wp:docPr id="1" name="Рисунок 1" descr="C:\фото сада\в саду\Изображение 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фото сада\в саду\Изображение 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  <w:gridSpan w:val="2"/>
            <w:tcBorders>
              <w:right w:val="single" w:sz="4" w:space="0" w:color="auto"/>
            </w:tcBorders>
          </w:tcPr>
          <w:p w:rsidR="004B4E51" w:rsidRDefault="004B4E51" w:rsidP="00C636A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ТРУДОВОЙ</w:t>
            </w:r>
            <w:r w:rsidR="00526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A33DDC" w:rsidRDefault="00A33DDC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дежурного по столовой – 2шт.</w:t>
            </w:r>
          </w:p>
          <w:p w:rsidR="00DA1449" w:rsidRDefault="00A33DDC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 для дежурного по столовой -2шт. </w:t>
            </w:r>
          </w:p>
          <w:p w:rsidR="00DA1449" w:rsidRDefault="00DA1449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765" cy="2259106"/>
                  <wp:effectExtent l="19050" t="0" r="0" b="0"/>
                  <wp:docPr id="9" name="Рисунок 4" descr="C:\Documents and Settings\Елена\Рабочий стол\шевашкевич-сайт\проф. дея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Елена\Рабочий стол\шевашкевич-сайт\проф. дея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345" r="33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28" cy="227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DDC" w:rsidRDefault="00A33DDC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тук для мытья игрушек -12 шт.</w:t>
            </w:r>
          </w:p>
          <w:p w:rsidR="00A33DDC" w:rsidRDefault="00A33DDC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 для мытья игрушек -12шт.</w:t>
            </w:r>
          </w:p>
          <w:p w:rsidR="00A33DDC" w:rsidRDefault="00A33DDC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 -2шт.</w:t>
            </w:r>
          </w:p>
          <w:p w:rsidR="00A33DDC" w:rsidRDefault="00A33DDC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 – 2шт.</w:t>
            </w:r>
          </w:p>
          <w:p w:rsidR="00CD6488" w:rsidRPr="00A33DDC" w:rsidRDefault="00CD6488" w:rsidP="00DA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tcBorders>
              <w:right w:val="single" w:sz="4" w:space="0" w:color="auto"/>
            </w:tcBorders>
          </w:tcPr>
          <w:p w:rsidR="000F05F6" w:rsidRDefault="000F05F6" w:rsidP="000F05F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ССЛЕДОВАТЕЛЬСКАЯ*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е знать (материал для исследовательской работы)</w:t>
            </w:r>
          </w:p>
          <w:p w:rsidR="000F05F6" w:rsidRDefault="000F05F6" w:rsidP="000F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879" cy="1800009"/>
                  <wp:effectExtent l="19050" t="0" r="1121" b="0"/>
                  <wp:docPr id="23" name="Рисунок 8" descr="C:\Documents and Settings\Елена\Рабочий стол\шевашкевич-сайт\проф. деят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Елена\Рабочий стол\шевашкевич-сайт\проф. деят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86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пластмассовые среднего размера – 16шт. 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пластмассовые маленькие –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чики пластмассовые большие -5шт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ечко -1шь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а – 10шт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водный -1шт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 трубочки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с гирями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п</w:t>
            </w:r>
            <w:proofErr w:type="spellEnd"/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емян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роды земли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иродный материал в ассортименте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це – 5шт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опытов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х групп.</w:t>
            </w: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F6" w:rsidRDefault="000F05F6" w:rsidP="000F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2407" cy="1800000"/>
                  <wp:effectExtent l="19050" t="0" r="0" b="0"/>
                  <wp:docPr id="21" name="Рисунок 5" descr="F:\DCIM\100OLYMP\PC1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OLYMP\PC1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0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5CF" w:rsidRPr="00934D17" w:rsidRDefault="001E45CF" w:rsidP="0093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B4E51" w:rsidRDefault="004B4E51" w:rsidP="00C636A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ХУДОЖ.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ФОЛЬКЛОР</w:t>
            </w:r>
            <w:r w:rsidR="00526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A33DDC" w:rsidRDefault="00A33DDC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</w:t>
            </w:r>
            <w:r w:rsidR="000B4E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 – </w:t>
            </w:r>
            <w:r w:rsidR="000B4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B4E16" w:rsidRDefault="000B4E16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16" w:rsidRDefault="000B4E16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556" cy="1800000"/>
                  <wp:effectExtent l="19050" t="0" r="0" b="0"/>
                  <wp:docPr id="5" name="Рисунок 1" descr="E:\DCIM\100OLYMP\P317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0OLYMP\P3170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5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E16" w:rsidRDefault="000B4E16" w:rsidP="000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– </w:t>
            </w:r>
          </w:p>
          <w:p w:rsidR="000B4E16" w:rsidRDefault="000B4E16" w:rsidP="000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- 64 кн.</w:t>
            </w:r>
          </w:p>
          <w:p w:rsidR="000B4E16" w:rsidRDefault="000B4E16" w:rsidP="000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0B4E16" w:rsidRDefault="000B4E16" w:rsidP="000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ки</w:t>
            </w:r>
            <w:proofErr w:type="spellEnd"/>
          </w:p>
          <w:p w:rsidR="000B4E16" w:rsidRDefault="000B4E16" w:rsidP="000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КРАЙ»</w:t>
            </w:r>
            <w:bookmarkStart w:id="0" w:name="_GoBack"/>
            <w:bookmarkEnd w:id="0"/>
          </w:p>
          <w:p w:rsidR="000B4E16" w:rsidRPr="00A33DDC" w:rsidRDefault="000B4E16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42" w:rsidTr="003C51B5">
        <w:tc>
          <w:tcPr>
            <w:tcW w:w="3065" w:type="dxa"/>
            <w:tcBorders>
              <w:right w:val="single" w:sz="4" w:space="0" w:color="auto"/>
            </w:tcBorders>
          </w:tcPr>
          <w:p w:rsidR="00FC0642" w:rsidRPr="00FC0642" w:rsidRDefault="00FC0642" w:rsidP="00FC06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120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0642" w:rsidRDefault="00756383" w:rsidP="00D5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АЯ ДОСКА, МОЛЬБЕРТ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  <w:r w:rsidR="005264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FC0642" w:rsidRDefault="00FC0642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42" w:rsidTr="003C51B5">
        <w:tc>
          <w:tcPr>
            <w:tcW w:w="3065" w:type="dxa"/>
            <w:tcBorders>
              <w:right w:val="single" w:sz="4" w:space="0" w:color="auto"/>
            </w:tcBorders>
          </w:tcPr>
          <w:p w:rsidR="00FC0642" w:rsidRDefault="00FC0642" w:rsidP="00FC064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ЗДОРОВИТЕЛЬНОЕ ОБОРУДОВАНИЕ</w:t>
            </w:r>
          </w:p>
        </w:tc>
        <w:tc>
          <w:tcPr>
            <w:tcW w:w="120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0642" w:rsidRDefault="00D56EE8" w:rsidP="00D5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ИТЬЕВОЙ БУТИЛИРОВАННОЙ ВОДЫ</w:t>
            </w:r>
            <w:r w:rsidR="00071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FC0642" w:rsidRDefault="00FC0642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04" w:rsidTr="005A5EC7">
        <w:trPr>
          <w:trHeight w:val="1415"/>
        </w:trPr>
        <w:tc>
          <w:tcPr>
            <w:tcW w:w="3065" w:type="dxa"/>
            <w:tcBorders>
              <w:right w:val="single" w:sz="4" w:space="0" w:color="auto"/>
            </w:tcBorders>
          </w:tcPr>
          <w:p w:rsidR="003C6204" w:rsidRDefault="003C6204" w:rsidP="00FC06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СХОДНЫЕ МАТЕРИАЛЫ</w:t>
            </w:r>
          </w:p>
        </w:tc>
        <w:tc>
          <w:tcPr>
            <w:tcW w:w="12698" w:type="dxa"/>
            <w:gridSpan w:val="8"/>
            <w:tcBorders>
              <w:left w:val="single" w:sz="4" w:space="0" w:color="auto"/>
            </w:tcBorders>
          </w:tcPr>
          <w:p w:rsidR="000212C1" w:rsidRDefault="00355C0F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0212C1">
              <w:rPr>
                <w:rFonts w:ascii="Times New Roman" w:hAnsi="Times New Roman" w:cs="Times New Roman"/>
                <w:sz w:val="24"/>
                <w:szCs w:val="24"/>
              </w:rPr>
              <w:t>астилин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. </w:t>
            </w:r>
          </w:p>
          <w:p w:rsidR="003C6204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и – 14шт.</w:t>
            </w:r>
            <w:r w:rsidR="003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C0F" w:rsidRDefault="00355C0F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– 7кор.</w:t>
            </w:r>
          </w:p>
          <w:p w:rsidR="00355C0F" w:rsidRDefault="00355C0F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– 7кор.</w:t>
            </w:r>
          </w:p>
          <w:p w:rsidR="00355C0F" w:rsidRDefault="00355C0F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 – 14кор.</w:t>
            </w:r>
          </w:p>
          <w:p w:rsidR="00355C0F" w:rsidRDefault="00355C0F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–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</w:p>
          <w:p w:rsidR="00355C0F" w:rsidRDefault="00355C0F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 – 1кор</w:t>
            </w:r>
          </w:p>
          <w:p w:rsidR="00355C0F" w:rsidRDefault="00355C0F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ка – 6шт</w:t>
            </w:r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для доски – 1кор.</w:t>
            </w:r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с тупыми концами -14 шт.</w:t>
            </w:r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 – 6шт</w:t>
            </w:r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карандаш -6шт</w:t>
            </w:r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осы –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енка для аппликации –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 – 14шт</w:t>
            </w:r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очка для рисования -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212C1" w:rsidRDefault="000212C1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очка для аппликации –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212C1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 под воду – 14шт</w:t>
            </w:r>
          </w:p>
          <w:p w:rsidR="00756383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истей – 7шт</w:t>
            </w:r>
          </w:p>
          <w:p w:rsidR="00756383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  - 12шт</w:t>
            </w:r>
          </w:p>
          <w:p w:rsidR="00756383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-2шт</w:t>
            </w:r>
          </w:p>
          <w:p w:rsidR="00756383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56383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 трафареты -6шт</w:t>
            </w:r>
          </w:p>
          <w:p w:rsidR="00756383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ка для нетрадиционного рисования –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56383" w:rsidRDefault="00756383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очки – 7шт</w:t>
            </w:r>
          </w:p>
          <w:p w:rsidR="000212C1" w:rsidRDefault="00756383" w:rsidP="00CD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 для пальцев - 7шт</w:t>
            </w:r>
          </w:p>
          <w:p w:rsidR="00355C0F" w:rsidRDefault="000212C1" w:rsidP="00CD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: цветная, для оригами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тон белый и цвет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D6488" w:rsidTr="005A5EC7">
        <w:trPr>
          <w:trHeight w:val="3251"/>
        </w:trPr>
        <w:tc>
          <w:tcPr>
            <w:tcW w:w="3065" w:type="dxa"/>
            <w:tcBorders>
              <w:right w:val="single" w:sz="4" w:space="0" w:color="auto"/>
            </w:tcBorders>
          </w:tcPr>
          <w:p w:rsidR="00CD6488" w:rsidRDefault="00CD6488" w:rsidP="00FC064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ПРЕДМЕТЫ ДЕТСКОЙ МЕБЕЛИ</w:t>
            </w:r>
          </w:p>
        </w:tc>
        <w:tc>
          <w:tcPr>
            <w:tcW w:w="12698" w:type="dxa"/>
            <w:gridSpan w:val="8"/>
            <w:tcBorders>
              <w:left w:val="single" w:sz="4" w:space="0" w:color="auto"/>
            </w:tcBorders>
          </w:tcPr>
          <w:p w:rsidR="005A5EC7" w:rsidRDefault="005A5EC7" w:rsidP="00D5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3"/>
              <w:gridCol w:w="6234"/>
            </w:tblGrid>
            <w:tr w:rsidR="005A5EC7" w:rsidTr="005A5EC7">
              <w:tc>
                <w:tcPr>
                  <w:tcW w:w="6233" w:type="dxa"/>
                </w:tcPr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ЛЬЯ-14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Х ЯРУСНЫЕ КРОВАТИ-1ШТ.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ХЯРУСНЫЕ КРОВАТИ- 3ШТ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ДЕННЫЕ СТО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АНСФОРМЕРЫ *– 6ШТ.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ЛОМСКИЕ СТОЛЫ – 3ШТ*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ФИК *– 2 ШТ.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ОДЕЖДЫ – 15 ШТ.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КА*- 4ШТ.</w:t>
                  </w:r>
                </w:p>
                <w:p w:rsidR="005A5EC7" w:rsidRDefault="005A5EC7" w:rsidP="005A5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ТЕНЧНИЦЫ- 15 ШТ.</w:t>
                  </w:r>
                </w:p>
                <w:p w:rsidR="005A5EC7" w:rsidRDefault="005A5EC7" w:rsidP="00D56E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4" w:type="dxa"/>
                </w:tcPr>
                <w:p w:rsidR="005A5EC7" w:rsidRDefault="005A5EC7" w:rsidP="00D56E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02416" cy="1801906"/>
                        <wp:effectExtent l="19050" t="0" r="0" b="0"/>
                        <wp:docPr id="18" name="Рисунок 1" descr="C:\фото сада\в саду\DSC04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фото сада\в саду\DSC042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869" cy="1800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5EC7" w:rsidRDefault="005A5EC7" w:rsidP="00C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82" w:rsidTr="009B2716">
        <w:tc>
          <w:tcPr>
            <w:tcW w:w="15763" w:type="dxa"/>
            <w:gridSpan w:val="9"/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ЕСПЕЧЕНИЕ ТРЕБОВАНИЙ К ПРЕДМЕТНО – ПРОСТРАНСТВЕННОЙ СРЕДЕ</w:t>
            </w:r>
          </w:p>
        </w:tc>
      </w:tr>
      <w:tr w:rsidR="00DC5982" w:rsidTr="003C51B5">
        <w:tc>
          <w:tcPr>
            <w:tcW w:w="5189" w:type="dxa"/>
            <w:gridSpan w:val="4"/>
            <w:tcBorders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СЫЩЕННОСТЬ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РАНСФОРМИРУЕМОСТЬ</w:t>
            </w:r>
          </w:p>
        </w:tc>
        <w:tc>
          <w:tcPr>
            <w:tcW w:w="5266" w:type="dxa"/>
            <w:gridSpan w:val="3"/>
            <w:tcBorders>
              <w:left w:val="single" w:sz="4" w:space="0" w:color="auto"/>
            </w:tcBorders>
          </w:tcPr>
          <w:p w:rsidR="00DC5982" w:rsidRDefault="00DC5982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ЛИФУНКЦИОНАЛЬНОСТЬ</w:t>
            </w:r>
          </w:p>
        </w:tc>
      </w:tr>
      <w:tr w:rsidR="00DC5982" w:rsidTr="003C51B5">
        <w:trPr>
          <w:trHeight w:val="562"/>
        </w:trPr>
        <w:tc>
          <w:tcPr>
            <w:tcW w:w="5189" w:type="dxa"/>
            <w:gridSpan w:val="4"/>
            <w:tcBorders>
              <w:right w:val="single" w:sz="4" w:space="0" w:color="auto"/>
            </w:tcBorders>
          </w:tcPr>
          <w:p w:rsidR="00DC5982" w:rsidRDefault="007F086A" w:rsidP="007F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группы оснащено на 85%разнообразным</w:t>
            </w:r>
            <w:r w:rsidR="00E86D1C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ом, оборудованием, инвентарем и соответствует специфике Программы. </w:t>
            </w:r>
            <w:r w:rsidR="0088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Default="00AC4730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групп изменяется в зависимости от образовательной ситуации и интересов детей.</w:t>
            </w:r>
          </w:p>
        </w:tc>
        <w:tc>
          <w:tcPr>
            <w:tcW w:w="5266" w:type="dxa"/>
            <w:gridSpan w:val="3"/>
            <w:tcBorders>
              <w:left w:val="single" w:sz="4" w:space="0" w:color="auto"/>
            </w:tcBorders>
          </w:tcPr>
          <w:p w:rsidR="00DC5982" w:rsidRDefault="00AC4730" w:rsidP="00AC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ифункциональных предметов позволяет использовать их в разных видах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ской игре.</w:t>
            </w:r>
          </w:p>
          <w:p w:rsidR="006A2EAF" w:rsidRDefault="006A2EAF" w:rsidP="00AC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82" w:rsidTr="003C51B5">
        <w:tc>
          <w:tcPr>
            <w:tcW w:w="5189" w:type="dxa"/>
            <w:gridSpan w:val="4"/>
            <w:tcBorders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ВАРИАТИВНОСТЬ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ТУПНОСТЬ</w:t>
            </w:r>
          </w:p>
        </w:tc>
        <w:tc>
          <w:tcPr>
            <w:tcW w:w="5266" w:type="dxa"/>
            <w:gridSpan w:val="3"/>
            <w:tcBorders>
              <w:lef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ОПАСНОСТЬ</w:t>
            </w:r>
          </w:p>
        </w:tc>
      </w:tr>
      <w:tr w:rsidR="00DC5982" w:rsidTr="003C51B5">
        <w:trPr>
          <w:trHeight w:val="562"/>
        </w:trPr>
        <w:tc>
          <w:tcPr>
            <w:tcW w:w="5189" w:type="dxa"/>
            <w:gridSpan w:val="4"/>
            <w:tcBorders>
              <w:right w:val="single" w:sz="4" w:space="0" w:color="auto"/>
            </w:tcBorders>
          </w:tcPr>
          <w:p w:rsidR="00DC5982" w:rsidRDefault="002234D6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имулирования двигательной, игровой, познавательной и исследовательской активности детей, в группе достаточно различного простран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менного игрового материала, оборудования и игрушек , обеспечивающих свободный выбор детей.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Default="00A8627C" w:rsidP="007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% материала</w:t>
            </w:r>
            <w:r w:rsidR="007A574C">
              <w:rPr>
                <w:rFonts w:ascii="Times New Roman" w:hAnsi="Times New Roman" w:cs="Times New Roman"/>
                <w:sz w:val="24"/>
                <w:szCs w:val="24"/>
              </w:rPr>
              <w:t>, игрушек,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74C">
              <w:rPr>
                <w:rFonts w:ascii="Times New Roman" w:hAnsi="Times New Roman" w:cs="Times New Roman"/>
                <w:sz w:val="24"/>
                <w:szCs w:val="24"/>
              </w:rPr>
              <w:t xml:space="preserve">   и разделение группы на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</w:t>
            </w:r>
            <w:r w:rsidR="007A574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дного доступа</w:t>
            </w:r>
            <w:r w:rsidR="00873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737AF">
              <w:rPr>
                <w:rFonts w:ascii="Times New Roman" w:hAnsi="Times New Roman" w:cs="Times New Roman"/>
                <w:sz w:val="24"/>
                <w:szCs w:val="24"/>
              </w:rPr>
              <w:t>самостоятельного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8737AF">
              <w:rPr>
                <w:rFonts w:ascii="Times New Roman" w:hAnsi="Times New Roman" w:cs="Times New Roman"/>
                <w:sz w:val="24"/>
                <w:szCs w:val="24"/>
              </w:rPr>
              <w:t>, обеспечивающего все о</w:t>
            </w:r>
            <w:r w:rsidR="007A574C">
              <w:rPr>
                <w:rFonts w:ascii="Times New Roman" w:hAnsi="Times New Roman" w:cs="Times New Roman"/>
                <w:sz w:val="24"/>
                <w:szCs w:val="24"/>
              </w:rPr>
              <w:t>сновные виды детской активности, где осуществляется образовательный процесс.</w:t>
            </w:r>
          </w:p>
        </w:tc>
        <w:tc>
          <w:tcPr>
            <w:tcW w:w="5266" w:type="dxa"/>
            <w:gridSpan w:val="3"/>
            <w:tcBorders>
              <w:left w:val="single" w:sz="4" w:space="0" w:color="auto"/>
            </w:tcBorders>
          </w:tcPr>
          <w:p w:rsidR="00DC5982" w:rsidRDefault="007A574C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соответствует всем требованиям надежности и безопасности.</w:t>
            </w:r>
          </w:p>
        </w:tc>
      </w:tr>
    </w:tbl>
    <w:p w:rsidR="002420B2" w:rsidRDefault="002420B2" w:rsidP="002420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0B2" w:rsidRPr="002420B2" w:rsidRDefault="002420B2" w:rsidP="002420B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420B2">
        <w:rPr>
          <w:rFonts w:ascii="Times New Roman" w:hAnsi="Times New Roman" w:cs="Times New Roman"/>
          <w:sz w:val="24"/>
          <w:szCs w:val="24"/>
        </w:rPr>
        <w:t xml:space="preserve">НАСЫЩЕННОСТЬ СРЕДЫ НА ИГОВОМ УЧАСТКЕ </w:t>
      </w:r>
    </w:p>
    <w:tbl>
      <w:tblPr>
        <w:tblStyle w:val="a3"/>
        <w:tblW w:w="0" w:type="auto"/>
        <w:tblInd w:w="-34" w:type="dxa"/>
        <w:tblLook w:val="04A0"/>
      </w:tblPr>
      <w:tblGrid>
        <w:gridCol w:w="3970"/>
        <w:gridCol w:w="11013"/>
        <w:gridCol w:w="665"/>
      </w:tblGrid>
      <w:tr w:rsidR="002420B2" w:rsidTr="002420B2">
        <w:tc>
          <w:tcPr>
            <w:tcW w:w="3970" w:type="dxa"/>
          </w:tcPr>
          <w:p w:rsidR="002420B2" w:rsidRPr="002420B2" w:rsidRDefault="002420B2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2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11013" w:type="dxa"/>
            <w:tcBorders>
              <w:right w:val="single" w:sz="4" w:space="0" w:color="auto"/>
            </w:tcBorders>
          </w:tcPr>
          <w:p w:rsidR="002420B2" w:rsidRPr="001B58EC" w:rsidRDefault="001B58EC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EC">
              <w:rPr>
                <w:rFonts w:ascii="Times New Roman" w:hAnsi="Times New Roman" w:cs="Times New Roman"/>
                <w:sz w:val="24"/>
                <w:szCs w:val="24"/>
              </w:rPr>
              <w:t>ДОМИК, ГИМНАСТИЧЕСКИЙ КОМПЛЕКС – МАШИНА, ПЕСОЧНИЦА</w:t>
            </w:r>
            <w:r w:rsidR="007F10EE">
              <w:rPr>
                <w:rFonts w:ascii="Times New Roman" w:hAnsi="Times New Roman" w:cs="Times New Roman"/>
                <w:sz w:val="24"/>
                <w:szCs w:val="24"/>
              </w:rPr>
              <w:t>, ГОРКА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2420B2" w:rsidRDefault="002420B2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420B2" w:rsidTr="002420B2">
        <w:tc>
          <w:tcPr>
            <w:tcW w:w="3970" w:type="dxa"/>
          </w:tcPr>
          <w:p w:rsidR="002420B2" w:rsidRPr="002420B2" w:rsidRDefault="002420B2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НОСНОЕ ОБОРУДОВАНИЕ</w:t>
            </w:r>
            <w:r w:rsidR="00A056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1013" w:type="dxa"/>
            <w:tcBorders>
              <w:right w:val="single" w:sz="4" w:space="0" w:color="auto"/>
            </w:tcBorders>
          </w:tcPr>
          <w:p w:rsidR="001B58EC" w:rsidRDefault="001B58EC" w:rsidP="007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0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5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1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7F1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РКИ РАЗНЫХ РАЗМЕРОВ</w:t>
            </w:r>
            <w:r w:rsidR="007F1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  <w:r w:rsidR="007F1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383">
              <w:rPr>
                <w:rFonts w:ascii="Times New Roman" w:hAnsi="Times New Roman" w:cs="Times New Roman"/>
                <w:sz w:val="24"/>
                <w:szCs w:val="24"/>
              </w:rPr>
              <w:t>ЛОПАТЫ</w:t>
            </w:r>
            <w:r w:rsidR="007F1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7F10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B58EC" w:rsidRPr="001B58EC" w:rsidRDefault="001B58EC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2420B2" w:rsidRDefault="002420B2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420B2" w:rsidRPr="002420B2" w:rsidRDefault="002420B2" w:rsidP="002420B2">
      <w:pPr>
        <w:pStyle w:val="a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636A2" w:rsidRDefault="002420B2" w:rsidP="002420B2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2420B2">
        <w:rPr>
          <w:rFonts w:ascii="Times New Roman" w:hAnsi="Times New Roman" w:cs="Times New Roman"/>
          <w:color w:val="C00000"/>
          <w:sz w:val="24"/>
          <w:szCs w:val="24"/>
        </w:rPr>
        <w:t>*ПОМЕЧАЮТСЯ ВСЕ ПОЛИФУНКЦИОНАЛЬНЫЕ СОСТАВЛЯЮЩИЕ ПРЕДМЕТНОЙ СРЕДЫ</w:t>
      </w:r>
    </w:p>
    <w:sectPr w:rsidR="00C636A2" w:rsidSect="00DC598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7718C"/>
    <w:multiLevelType w:val="hybridMultilevel"/>
    <w:tmpl w:val="8F78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6A2"/>
    <w:rsid w:val="000212C1"/>
    <w:rsid w:val="0007128F"/>
    <w:rsid w:val="000B0111"/>
    <w:rsid w:val="000B4E16"/>
    <w:rsid w:val="000C7772"/>
    <w:rsid w:val="000F05F6"/>
    <w:rsid w:val="001635AE"/>
    <w:rsid w:val="00167695"/>
    <w:rsid w:val="00183551"/>
    <w:rsid w:val="001B1367"/>
    <w:rsid w:val="001B436C"/>
    <w:rsid w:val="001B58EC"/>
    <w:rsid w:val="001E45CF"/>
    <w:rsid w:val="00211E32"/>
    <w:rsid w:val="00216532"/>
    <w:rsid w:val="002234D6"/>
    <w:rsid w:val="002420B2"/>
    <w:rsid w:val="00275B14"/>
    <w:rsid w:val="002B4EBC"/>
    <w:rsid w:val="002C4D2D"/>
    <w:rsid w:val="0032123E"/>
    <w:rsid w:val="00355C0F"/>
    <w:rsid w:val="003A3CC2"/>
    <w:rsid w:val="003C4FA5"/>
    <w:rsid w:val="003C51B5"/>
    <w:rsid w:val="003C6204"/>
    <w:rsid w:val="003E5D6D"/>
    <w:rsid w:val="004A03A9"/>
    <w:rsid w:val="004B4E51"/>
    <w:rsid w:val="00507FBB"/>
    <w:rsid w:val="0052644A"/>
    <w:rsid w:val="00554B4C"/>
    <w:rsid w:val="005A5EC7"/>
    <w:rsid w:val="005A7178"/>
    <w:rsid w:val="005E2CD7"/>
    <w:rsid w:val="00624301"/>
    <w:rsid w:val="006528CA"/>
    <w:rsid w:val="00665941"/>
    <w:rsid w:val="00691053"/>
    <w:rsid w:val="006A2EAF"/>
    <w:rsid w:val="006E5723"/>
    <w:rsid w:val="00700555"/>
    <w:rsid w:val="00756383"/>
    <w:rsid w:val="00792AC0"/>
    <w:rsid w:val="007A574C"/>
    <w:rsid w:val="007B3D5D"/>
    <w:rsid w:val="007D1D32"/>
    <w:rsid w:val="007F086A"/>
    <w:rsid w:val="007F10EE"/>
    <w:rsid w:val="007F394F"/>
    <w:rsid w:val="008737AF"/>
    <w:rsid w:val="008850C8"/>
    <w:rsid w:val="0090173A"/>
    <w:rsid w:val="0091720C"/>
    <w:rsid w:val="00934D17"/>
    <w:rsid w:val="00986598"/>
    <w:rsid w:val="009B2716"/>
    <w:rsid w:val="00A05616"/>
    <w:rsid w:val="00A33DDC"/>
    <w:rsid w:val="00A8627C"/>
    <w:rsid w:val="00AC4730"/>
    <w:rsid w:val="00B24C0C"/>
    <w:rsid w:val="00B40C6B"/>
    <w:rsid w:val="00B66D97"/>
    <w:rsid w:val="00B948C6"/>
    <w:rsid w:val="00BA19DA"/>
    <w:rsid w:val="00BE4C13"/>
    <w:rsid w:val="00C636A2"/>
    <w:rsid w:val="00C65F31"/>
    <w:rsid w:val="00C75AD3"/>
    <w:rsid w:val="00CB3C51"/>
    <w:rsid w:val="00CD6488"/>
    <w:rsid w:val="00D56EE8"/>
    <w:rsid w:val="00D700B1"/>
    <w:rsid w:val="00D80622"/>
    <w:rsid w:val="00D9234A"/>
    <w:rsid w:val="00DA1449"/>
    <w:rsid w:val="00DC2141"/>
    <w:rsid w:val="00DC5982"/>
    <w:rsid w:val="00DF3C33"/>
    <w:rsid w:val="00E6001C"/>
    <w:rsid w:val="00E7636F"/>
    <w:rsid w:val="00E86D1C"/>
    <w:rsid w:val="00FC0642"/>
    <w:rsid w:val="00FD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6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B1EB-0970-4A2B-AF18-12DB6D8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</cp:lastModifiedBy>
  <cp:revision>25</cp:revision>
  <dcterms:created xsi:type="dcterms:W3CDTF">2013-11-25T17:25:00Z</dcterms:created>
  <dcterms:modified xsi:type="dcterms:W3CDTF">2015-03-17T06:27:00Z</dcterms:modified>
</cp:coreProperties>
</file>